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77AD" w14:textId="77777777" w:rsidR="0027205C" w:rsidRDefault="005E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3A93E9C5" w14:textId="77777777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ECE8A" w14:textId="77777777" w:rsidR="004A5DD8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S Board of Directors </w:t>
      </w:r>
      <w:r w:rsidRPr="004A5DD8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BF305" w14:textId="46D72365" w:rsidR="0027205C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2E0C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574B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49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125B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7749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4BD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 to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14:paraId="619315B7" w14:textId="6062600E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 the Maine Academy of Natural Sciences School building</w:t>
      </w:r>
    </w:p>
    <w:p w14:paraId="390BDDB7" w14:textId="691921B7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 Easler Drive</w:t>
      </w:r>
    </w:p>
    <w:p w14:paraId="042F47BF" w14:textId="23E9AE5D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nckley, Maine</w:t>
      </w:r>
    </w:p>
    <w:p w14:paraId="2B75D06F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CA545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6F975" w14:textId="3557DCD0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EA5DE" w14:textId="77777777" w:rsid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Board Chair Call the meeting to order (</w:t>
      </w:r>
      <w:r w:rsidR="000A71DB" w:rsidRPr="009E7769">
        <w:rPr>
          <w:rFonts w:ascii="Times New Roman" w:eastAsia="Times New Roman" w:hAnsi="Times New Roman" w:cs="Times New Roman"/>
          <w:sz w:val="24"/>
          <w:szCs w:val="24"/>
        </w:rPr>
        <w:t>Cheryl Bulmer</w:t>
      </w:r>
      <w:r w:rsidRPr="009E77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50453F1" w14:textId="77777777" w:rsid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Additions/Adjustment to the Agenda</w:t>
      </w:r>
    </w:p>
    <w:p w14:paraId="108D358B" w14:textId="2E5DF171" w:rsidR="0027205C" w:rsidRP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14:paraId="4A292D06" w14:textId="10CB8DA3" w:rsidR="009E7769" w:rsidRDefault="0088421D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Student/Staff presentation</w:t>
      </w:r>
    </w:p>
    <w:p w14:paraId="6C056514" w14:textId="77777777" w:rsidR="00E44894" w:rsidRPr="00E44894" w:rsidRDefault="00E44894" w:rsidP="00E44894">
      <w:pPr>
        <w:spacing w:after="0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14:paraId="144BC2D5" w14:textId="57151010" w:rsidR="0027205C" w:rsidRPr="009E7769" w:rsidRDefault="005E1339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Consent Agenda: (</w:t>
      </w:r>
      <w:r w:rsidRPr="009E7769">
        <w:rPr>
          <w:rFonts w:ascii="Times New Roman" w:eastAsia="Times New Roman" w:hAnsi="Times New Roman" w:cs="Times New Roman"/>
          <w:b/>
          <w:i/>
          <w:sz w:val="24"/>
          <w:szCs w:val="24"/>
        </w:rPr>
        <w:t>Action requested</w:t>
      </w:r>
      <w:r w:rsidRPr="009E7769">
        <w:rPr>
          <w:rFonts w:ascii="Times New Roman" w:eastAsia="Times New Roman" w:hAnsi="Times New Roman" w:cs="Times New Roman"/>
          <w:sz w:val="24"/>
          <w:szCs w:val="24"/>
        </w:rPr>
        <w:t xml:space="preserve"> by Approval of Consent Agenda)</w:t>
      </w:r>
    </w:p>
    <w:p w14:paraId="397E14BC" w14:textId="17D0D85D" w:rsidR="0027205C" w:rsidRPr="00452822" w:rsidRDefault="005E1339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eting Minutes from </w:t>
      </w:r>
      <w:r w:rsidR="00A7749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A7749C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83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FB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9DD95C" w14:textId="349DF916" w:rsidR="00A93E92" w:rsidRDefault="00B574BC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R</w:t>
      </w:r>
      <w:r w:rsidR="00A93E92">
        <w:rPr>
          <w:rFonts w:ascii="Times New Roman" w:eastAsia="Times New Roman" w:hAnsi="Times New Roman" w:cs="Times New Roman"/>
          <w:iCs/>
          <w:sz w:val="24"/>
          <w:szCs w:val="24"/>
        </w:rPr>
        <w:t xml:space="preserve"> committee Minutes</w:t>
      </w:r>
      <w:r w:rsidR="00EA6F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7749C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EA6FB0">
        <w:rPr>
          <w:rFonts w:ascii="Times New Roman" w:eastAsia="Times New Roman" w:hAnsi="Times New Roman" w:cs="Times New Roman"/>
          <w:iCs/>
          <w:sz w:val="24"/>
          <w:szCs w:val="24"/>
        </w:rPr>
        <w:t>/2</w:t>
      </w:r>
      <w:r w:rsidR="00A7749C">
        <w:rPr>
          <w:rFonts w:ascii="Times New Roman" w:eastAsia="Times New Roman" w:hAnsi="Times New Roman" w:cs="Times New Roman"/>
          <w:iCs/>
          <w:sz w:val="24"/>
          <w:szCs w:val="24"/>
        </w:rPr>
        <w:t>8/</w:t>
      </w:r>
      <w:r w:rsidR="00EA6FB0">
        <w:rPr>
          <w:rFonts w:ascii="Times New Roman" w:eastAsia="Times New Roman" w:hAnsi="Times New Roman" w:cs="Times New Roman"/>
          <w:iCs/>
          <w:sz w:val="24"/>
          <w:szCs w:val="24"/>
        </w:rPr>
        <w:t>21</w:t>
      </w:r>
    </w:p>
    <w:p w14:paraId="3822CD6B" w14:textId="33EA727B" w:rsidR="00B574BC" w:rsidRPr="00452822" w:rsidRDefault="00A7749C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cademic Affairs </w:t>
      </w:r>
      <w:r w:rsidR="00B574BC">
        <w:rPr>
          <w:rFonts w:ascii="Times New Roman" w:eastAsia="Times New Roman" w:hAnsi="Times New Roman" w:cs="Times New Roman"/>
          <w:iCs/>
          <w:sz w:val="24"/>
          <w:szCs w:val="24"/>
        </w:rPr>
        <w:t>committee Minutes 10/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8</w:t>
      </w:r>
      <w:r w:rsidR="00B574BC">
        <w:rPr>
          <w:rFonts w:ascii="Times New Roman" w:eastAsia="Times New Roman" w:hAnsi="Times New Roman" w:cs="Times New Roman"/>
          <w:iCs/>
          <w:sz w:val="24"/>
          <w:szCs w:val="24"/>
        </w:rPr>
        <w:t>/21</w:t>
      </w:r>
    </w:p>
    <w:p w14:paraId="20A9A10B" w14:textId="14B8DAC6" w:rsidR="00452822" w:rsidRDefault="00452822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2822">
        <w:rPr>
          <w:rFonts w:ascii="Times New Roman" w:eastAsia="Times New Roman" w:hAnsi="Times New Roman" w:cs="Times New Roman"/>
          <w:iCs/>
          <w:sz w:val="24"/>
          <w:szCs w:val="24"/>
        </w:rPr>
        <w:t>Head of School report</w:t>
      </w:r>
    </w:p>
    <w:p w14:paraId="12ADA544" w14:textId="77777777" w:rsidR="00CB008C" w:rsidRDefault="00CB008C" w:rsidP="00CB008C">
      <w:pPr>
        <w:spacing w:after="0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814297" w14:textId="6D798DF3" w:rsidR="00365B80" w:rsidRDefault="00365B80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>Action items</w:t>
      </w:r>
    </w:p>
    <w:p w14:paraId="6B478FD9" w14:textId="2FC9EFF9" w:rsidR="00992505" w:rsidRDefault="00A7749C" w:rsidP="00992505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rd reading of personnel Policies Section 200 (Kim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tnod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7107DD86" w14:textId="77777777" w:rsidR="00E44894" w:rsidRPr="00E44894" w:rsidRDefault="00E44894" w:rsidP="00E44894">
      <w:pPr>
        <w:spacing w:after="0"/>
        <w:ind w:left="13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967B8F" w14:textId="00E5F3ED" w:rsidR="00992505" w:rsidRPr="00E44894" w:rsidRDefault="00E44894" w:rsidP="00E44894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A57CE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Quarter Financials (Angel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Hesket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596020FC" w14:textId="77777777" w:rsidR="00BE2079" w:rsidRPr="00BE2079" w:rsidRDefault="00BE2079" w:rsidP="00BE2079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2EE1AA" w14:textId="59CBD239" w:rsidR="0027205C" w:rsidRPr="009E7769" w:rsidRDefault="009B4544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Information sharing</w:t>
      </w:r>
      <w:r w:rsidR="005E1339" w:rsidRPr="009E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AE7F6" w14:textId="36D3BB36" w:rsidR="000D4A66" w:rsidRDefault="00A7749C" w:rsidP="00EA6FB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ad of School Evaluation Process (Kim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tnod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2E9CD0F1" w14:textId="0601EB07" w:rsidR="00A43E1D" w:rsidRDefault="00A7749C" w:rsidP="00CB008C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ead of School update</w:t>
      </w:r>
    </w:p>
    <w:p w14:paraId="12A22517" w14:textId="0ED39CAB" w:rsidR="00A7749C" w:rsidRDefault="00A7749C" w:rsidP="00A7749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fessional Development Plan</w:t>
      </w:r>
    </w:p>
    <w:p w14:paraId="672E01B1" w14:textId="164788BE" w:rsidR="00A7749C" w:rsidRDefault="00A7749C" w:rsidP="00A7749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ther</w:t>
      </w:r>
    </w:p>
    <w:p w14:paraId="515599F8" w14:textId="0D18D653" w:rsidR="00A7749C" w:rsidRDefault="00A7749C" w:rsidP="00A7749C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port out of committee goals</w:t>
      </w:r>
    </w:p>
    <w:p w14:paraId="0CE2EB5F" w14:textId="310C1671" w:rsidR="00A7749C" w:rsidRDefault="00A7749C" w:rsidP="00A7749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nance Committee (Mike Muir)</w:t>
      </w:r>
    </w:p>
    <w:p w14:paraId="37C5C3AB" w14:textId="2E13DF6C" w:rsidR="00A7749C" w:rsidRDefault="00A7749C" w:rsidP="00A7749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ademic Affairs Committee (Sally Beaulieu</w:t>
      </w:r>
      <w:r w:rsidR="00E44894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0C6284FF" w14:textId="1203FDF3" w:rsidR="00A7749C" w:rsidRDefault="00A7749C" w:rsidP="00A7749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R Committee (Kim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tnod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08064E77" w14:textId="20456B45" w:rsidR="00A7749C" w:rsidRDefault="00A7749C" w:rsidP="00A7749C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velopment Committee (Scott Byrd)</w:t>
      </w:r>
    </w:p>
    <w:p w14:paraId="00514602" w14:textId="77777777" w:rsidR="00D80B45" w:rsidRPr="00490A53" w:rsidRDefault="00D80B45" w:rsidP="00490A53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A8D347" w14:textId="533F2E6A" w:rsidR="00150AEA" w:rsidRPr="009E7769" w:rsidRDefault="00A9428B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her – </w:t>
      </w:r>
    </w:p>
    <w:p w14:paraId="602EE737" w14:textId="5A624088" w:rsidR="0027205C" w:rsidRPr="009E7769" w:rsidRDefault="005E1339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Prep for next meeting</w:t>
      </w:r>
      <w:r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B574BC" w:rsidRPr="009E7769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749C"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 w:rsidR="00B574BC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49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 at </w:t>
      </w:r>
      <w:r w:rsidR="00EA6FB0" w:rsidRPr="009E776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>:30pm</w:t>
      </w:r>
    </w:p>
    <w:p w14:paraId="420C3DFC" w14:textId="75CE9108" w:rsidR="00712AE1" w:rsidRPr="009E7769" w:rsidRDefault="005E1339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Adjour</w:t>
      </w:r>
    </w:p>
    <w:sectPr w:rsidR="00712AE1" w:rsidRPr="009E7769">
      <w:headerReference w:type="first" r:id="rId8"/>
      <w:pgSz w:w="12240" w:h="15840"/>
      <w:pgMar w:top="1440" w:right="1440" w:bottom="1440" w:left="1440" w:header="43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A203" w14:textId="77777777" w:rsidR="00F60BB8" w:rsidRDefault="00F60BB8">
      <w:pPr>
        <w:spacing w:after="0" w:line="240" w:lineRule="auto"/>
      </w:pPr>
      <w:r>
        <w:separator/>
      </w:r>
    </w:p>
  </w:endnote>
  <w:endnote w:type="continuationSeparator" w:id="0">
    <w:p w14:paraId="4852C886" w14:textId="77777777" w:rsidR="00F60BB8" w:rsidRDefault="00F6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EF62" w14:textId="77777777" w:rsidR="00F60BB8" w:rsidRDefault="00F60BB8">
      <w:pPr>
        <w:spacing w:after="0" w:line="240" w:lineRule="auto"/>
      </w:pPr>
      <w:r>
        <w:separator/>
      </w:r>
    </w:p>
  </w:footnote>
  <w:footnote w:type="continuationSeparator" w:id="0">
    <w:p w14:paraId="45540C98" w14:textId="77777777" w:rsidR="00F60BB8" w:rsidRDefault="00F6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EE95" w14:textId="77777777" w:rsidR="00D33676" w:rsidRDefault="00D33676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3A593" wp14:editId="6FE3FC59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833384" cy="833384"/>
          <wp:effectExtent l="0" t="0" r="4816" b="4816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2F935" w14:textId="44FE38EE" w:rsid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  <w:r w:rsidRPr="005B3AAE">
      <w:rPr>
        <w:sz w:val="44"/>
        <w:szCs w:val="44"/>
      </w:rPr>
      <w:t>Maine Academy of Natural Sciences</w:t>
    </w:r>
  </w:p>
  <w:p w14:paraId="165D9713" w14:textId="77777777" w:rsidR="005B3AAE" w:rsidRP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0C"/>
    <w:multiLevelType w:val="multilevel"/>
    <w:tmpl w:val="5C2C5E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012513"/>
    <w:multiLevelType w:val="multilevel"/>
    <w:tmpl w:val="E5989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63377"/>
    <w:multiLevelType w:val="multilevel"/>
    <w:tmpl w:val="480A2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1C6502"/>
    <w:multiLevelType w:val="hybridMultilevel"/>
    <w:tmpl w:val="B7302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B40B6"/>
    <w:multiLevelType w:val="multilevel"/>
    <w:tmpl w:val="6CE63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6301FF"/>
    <w:multiLevelType w:val="hybridMultilevel"/>
    <w:tmpl w:val="9F785A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E480C71"/>
    <w:multiLevelType w:val="hybridMultilevel"/>
    <w:tmpl w:val="1EEED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5C"/>
    <w:rsid w:val="000A71DB"/>
    <w:rsid w:val="000D4A66"/>
    <w:rsid w:val="000E4BD7"/>
    <w:rsid w:val="00141E5C"/>
    <w:rsid w:val="00150AEA"/>
    <w:rsid w:val="001B7BEB"/>
    <w:rsid w:val="0027205C"/>
    <w:rsid w:val="002873A1"/>
    <w:rsid w:val="00304B08"/>
    <w:rsid w:val="00365B80"/>
    <w:rsid w:val="003E72E6"/>
    <w:rsid w:val="0042388D"/>
    <w:rsid w:val="00452822"/>
    <w:rsid w:val="00470975"/>
    <w:rsid w:val="00490A53"/>
    <w:rsid w:val="004A5DD8"/>
    <w:rsid w:val="004B2164"/>
    <w:rsid w:val="004D3E1A"/>
    <w:rsid w:val="004E3C7B"/>
    <w:rsid w:val="00527ABD"/>
    <w:rsid w:val="0055143B"/>
    <w:rsid w:val="00570EA6"/>
    <w:rsid w:val="00581C98"/>
    <w:rsid w:val="005A243D"/>
    <w:rsid w:val="005B3AAE"/>
    <w:rsid w:val="005D4E12"/>
    <w:rsid w:val="005E1339"/>
    <w:rsid w:val="005F6B86"/>
    <w:rsid w:val="005F6F90"/>
    <w:rsid w:val="00712AE1"/>
    <w:rsid w:val="007A5BBE"/>
    <w:rsid w:val="007E595F"/>
    <w:rsid w:val="007F0E9D"/>
    <w:rsid w:val="0082037D"/>
    <w:rsid w:val="00825C60"/>
    <w:rsid w:val="008639B1"/>
    <w:rsid w:val="0088421D"/>
    <w:rsid w:val="00895576"/>
    <w:rsid w:val="009042F8"/>
    <w:rsid w:val="00992505"/>
    <w:rsid w:val="009B4544"/>
    <w:rsid w:val="009C16BB"/>
    <w:rsid w:val="009E2AF1"/>
    <w:rsid w:val="009E7769"/>
    <w:rsid w:val="00A16A5B"/>
    <w:rsid w:val="00A27D24"/>
    <w:rsid w:val="00A43E1D"/>
    <w:rsid w:val="00A546D5"/>
    <w:rsid w:val="00A7749C"/>
    <w:rsid w:val="00A93E92"/>
    <w:rsid w:val="00A9428B"/>
    <w:rsid w:val="00B0013F"/>
    <w:rsid w:val="00B125B5"/>
    <w:rsid w:val="00B151A3"/>
    <w:rsid w:val="00B32E0C"/>
    <w:rsid w:val="00B574BC"/>
    <w:rsid w:val="00B92649"/>
    <w:rsid w:val="00BA2CD4"/>
    <w:rsid w:val="00BB7202"/>
    <w:rsid w:val="00BC4A04"/>
    <w:rsid w:val="00BE2079"/>
    <w:rsid w:val="00C3213E"/>
    <w:rsid w:val="00C929A5"/>
    <w:rsid w:val="00C969DF"/>
    <w:rsid w:val="00CB008C"/>
    <w:rsid w:val="00CC68A7"/>
    <w:rsid w:val="00CD7C9B"/>
    <w:rsid w:val="00D32F77"/>
    <w:rsid w:val="00D33676"/>
    <w:rsid w:val="00D554A0"/>
    <w:rsid w:val="00D6070D"/>
    <w:rsid w:val="00D61AB5"/>
    <w:rsid w:val="00D64D5B"/>
    <w:rsid w:val="00D773D5"/>
    <w:rsid w:val="00D80B45"/>
    <w:rsid w:val="00DD4DBD"/>
    <w:rsid w:val="00E44894"/>
    <w:rsid w:val="00EA6FB0"/>
    <w:rsid w:val="00ED0F5E"/>
    <w:rsid w:val="00F34000"/>
    <w:rsid w:val="00F4132C"/>
    <w:rsid w:val="00F55869"/>
    <w:rsid w:val="00F60BB8"/>
    <w:rsid w:val="00F73C3E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DECE5"/>
  <w15:docId w15:val="{994E6CEA-20F6-486F-AF99-786B311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E"/>
  </w:style>
  <w:style w:type="paragraph" w:styleId="Footer">
    <w:name w:val="footer"/>
    <w:basedOn w:val="Normal"/>
    <w:link w:val="Foot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E"/>
  </w:style>
  <w:style w:type="paragraph" w:customStyle="1" w:styleId="gmail-msonospacing">
    <w:name w:val="gmail-msonospacing"/>
    <w:basedOn w:val="Normal"/>
    <w:rsid w:val="00C9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31F-2448-46DB-A51E-203162E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yl Bulmer</cp:lastModifiedBy>
  <cp:revision>2</cp:revision>
  <dcterms:created xsi:type="dcterms:W3CDTF">2021-11-08T03:03:00Z</dcterms:created>
  <dcterms:modified xsi:type="dcterms:W3CDTF">2021-11-08T03:03:00Z</dcterms:modified>
</cp:coreProperties>
</file>